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3AA708D0" w:rsidR="008028EA" w:rsidRPr="008028EA" w:rsidRDefault="000448F6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6833B7" wp14:editId="1963815D">
            <wp:simplePos x="0" y="0"/>
            <wp:positionH relativeFrom="column">
              <wp:posOffset>3472815</wp:posOffset>
            </wp:positionH>
            <wp:positionV relativeFrom="paragraph">
              <wp:posOffset>-5715</wp:posOffset>
            </wp:positionV>
            <wp:extent cx="1457325" cy="631825"/>
            <wp:effectExtent l="0" t="0" r="9525" b="0"/>
            <wp:wrapNone/>
            <wp:docPr id="6" name="Obraz 6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3">
        <w:rPr>
          <w:noProof/>
        </w:rPr>
        <w:drawing>
          <wp:anchor distT="0" distB="0" distL="114300" distR="114300" simplePos="0" relativeHeight="251661312" behindDoc="0" locked="0" layoutInCell="1" allowOverlap="1" wp14:anchorId="47E0213E" wp14:editId="0EAB2403">
            <wp:simplePos x="0" y="0"/>
            <wp:positionH relativeFrom="column">
              <wp:posOffset>955675</wp:posOffset>
            </wp:positionH>
            <wp:positionV relativeFrom="paragraph">
              <wp:posOffset>-3810</wp:posOffset>
            </wp:positionV>
            <wp:extent cx="1964055" cy="610870"/>
            <wp:effectExtent l="0" t="0" r="0" b="0"/>
            <wp:wrapNone/>
            <wp:docPr id="5" name="Obraz 5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B0">
        <w:rPr>
          <w:rFonts w:ascii="Century Gothic" w:hAnsi="Century Gothic"/>
          <w:b/>
          <w:sz w:val="20"/>
          <w:szCs w:val="20"/>
        </w:rPr>
        <w:t xml:space="preserve">  </w:t>
      </w:r>
    </w:p>
    <w:p w14:paraId="0A969BFF" w14:textId="1C30DA75" w:rsidR="00BD1823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</w:p>
    <w:p w14:paraId="33900177" w14:textId="6642A330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0ADB0FCE" w14:textId="77777777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65A73D55" w14:textId="2348AE5F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712E6AD" w14:textId="10FA193F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0424E4B1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5843E882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B05E44">
        <w:rPr>
          <w:b/>
          <w:bCs/>
          <w:sz w:val="22"/>
          <w:szCs w:val="22"/>
          <w:lang w:eastAsia="ar-SA"/>
        </w:rPr>
        <w:t>2</w:t>
      </w:r>
      <w:r w:rsidR="0004438C">
        <w:rPr>
          <w:b/>
          <w:bCs/>
          <w:sz w:val="22"/>
          <w:szCs w:val="22"/>
          <w:lang w:eastAsia="ar-SA"/>
        </w:rPr>
        <w:t>5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BD1823">
        <w:rPr>
          <w:b/>
          <w:bCs/>
          <w:sz w:val="22"/>
          <w:szCs w:val="22"/>
          <w:lang w:eastAsia="ar-SA"/>
        </w:rPr>
        <w:t>4</w:t>
      </w:r>
    </w:p>
    <w:p w14:paraId="44949E8C" w14:textId="621241BB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B05E44">
        <w:rPr>
          <w:sz w:val="22"/>
          <w:szCs w:val="22"/>
        </w:rPr>
        <w:t>1</w:t>
      </w:r>
      <w:r w:rsidR="00797CBD">
        <w:rPr>
          <w:sz w:val="22"/>
          <w:szCs w:val="22"/>
        </w:rPr>
        <w:t>4</w:t>
      </w:r>
      <w:r w:rsidR="002F6106">
        <w:rPr>
          <w:sz w:val="22"/>
          <w:szCs w:val="22"/>
        </w:rPr>
        <w:t>.</w:t>
      </w:r>
      <w:r w:rsidR="00BD1823">
        <w:rPr>
          <w:sz w:val="22"/>
          <w:szCs w:val="22"/>
        </w:rPr>
        <w:t>0</w:t>
      </w:r>
      <w:r w:rsidR="00160EF7">
        <w:rPr>
          <w:sz w:val="22"/>
          <w:szCs w:val="22"/>
        </w:rPr>
        <w:t>8</w:t>
      </w:r>
      <w:r w:rsidR="0041393E">
        <w:rPr>
          <w:sz w:val="22"/>
          <w:szCs w:val="22"/>
        </w:rPr>
        <w:t>.202</w:t>
      </w:r>
      <w:r w:rsidR="00BD1823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Pr="006F41F2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>OGŁOSZENIE</w:t>
      </w:r>
      <w:r w:rsidR="0082106D" w:rsidRPr="006F41F2">
        <w:rPr>
          <w:b/>
          <w:sz w:val="22"/>
          <w:szCs w:val="22"/>
        </w:rPr>
        <w:t xml:space="preserve"> </w:t>
      </w:r>
      <w:r w:rsidRPr="006F41F2">
        <w:rPr>
          <w:b/>
          <w:sz w:val="22"/>
          <w:szCs w:val="22"/>
        </w:rPr>
        <w:t xml:space="preserve">O WYBORZE </w:t>
      </w:r>
      <w:r w:rsidR="00B9458D" w:rsidRPr="006F41F2">
        <w:rPr>
          <w:b/>
          <w:sz w:val="22"/>
          <w:szCs w:val="22"/>
        </w:rPr>
        <w:t xml:space="preserve">NAJKRZYSTNIEJSZEJ OFERTY </w:t>
      </w:r>
    </w:p>
    <w:p w14:paraId="52D19BDB" w14:textId="343E8E67" w:rsidR="00EC4953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 xml:space="preserve">DLA CZĘŚCI </w:t>
      </w:r>
      <w:r w:rsidR="00BD1823">
        <w:rPr>
          <w:b/>
          <w:sz w:val="22"/>
          <w:szCs w:val="22"/>
        </w:rPr>
        <w:t>1,</w:t>
      </w:r>
      <w:r w:rsidR="00B05E44">
        <w:rPr>
          <w:b/>
          <w:sz w:val="22"/>
          <w:szCs w:val="22"/>
        </w:rPr>
        <w:t>4,5,6,7,8,9,10,11,12</w:t>
      </w:r>
    </w:p>
    <w:p w14:paraId="4E550556" w14:textId="150F28AA" w:rsidR="0041393E" w:rsidRPr="00EC4953" w:rsidRDefault="00175A54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AZ UNIEWAŻNIENIU POSTĘPOWANIA DLA CZĘSCI </w:t>
      </w:r>
      <w:r w:rsidR="00B05E44">
        <w:rPr>
          <w:b/>
          <w:sz w:val="22"/>
          <w:szCs w:val="22"/>
        </w:rPr>
        <w:t xml:space="preserve">2, </w:t>
      </w:r>
      <w:r w:rsidR="008242FA">
        <w:rPr>
          <w:b/>
          <w:sz w:val="22"/>
          <w:szCs w:val="22"/>
        </w:rPr>
        <w:t xml:space="preserve">3, </w:t>
      </w:r>
      <w:r w:rsidR="00B05E44">
        <w:rPr>
          <w:b/>
          <w:sz w:val="22"/>
          <w:szCs w:val="22"/>
        </w:rPr>
        <w:t>13 i 14</w:t>
      </w:r>
    </w:p>
    <w:p w14:paraId="2EBA99D9" w14:textId="791F3EE8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901FA1">
        <w:rPr>
          <w:rFonts w:asciiTheme="majorBidi" w:hAnsiTheme="majorBidi" w:cstheme="majorBidi"/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B05E44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2</w:t>
      </w:r>
      <w:r w:rsidR="0004438C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5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830B9F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4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830B9F" w:rsidRPr="00830B9F">
        <w:rPr>
          <w:rFonts w:asciiTheme="majorBidi" w:hAnsiTheme="majorBidi" w:cstheme="majorBidi"/>
          <w:i/>
          <w:sz w:val="22"/>
          <w:szCs w:val="22"/>
        </w:rPr>
        <w:t>Dostawa sprzętu laboratoryjnego</w:t>
      </w:r>
      <w:r w:rsidR="00B05E44">
        <w:rPr>
          <w:rFonts w:asciiTheme="majorBidi" w:hAnsiTheme="majorBidi" w:cstheme="majorBidi"/>
          <w:i/>
          <w:sz w:val="22"/>
          <w:szCs w:val="22"/>
        </w:rPr>
        <w:t xml:space="preserve"> i pomiarowego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D0D8D32" w14:textId="711B61EB" w:rsidR="008028EA" w:rsidRPr="006F41F2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D4DC3" w:rsidRPr="006F41F2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52FFDB80" w14:textId="77777777" w:rsidR="00E631BA" w:rsidRPr="00E631BA" w:rsidRDefault="00E631BA" w:rsidP="00E631B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631BA">
        <w:rPr>
          <w:rFonts w:asciiTheme="majorBidi" w:hAnsiTheme="majorBidi" w:cstheme="majorBidi"/>
          <w:b/>
          <w:bCs/>
          <w:sz w:val="22"/>
          <w:szCs w:val="22"/>
        </w:rPr>
        <w:t>part-AD Artur Dyrda</w:t>
      </w:r>
    </w:p>
    <w:p w14:paraId="721F15F3" w14:textId="3C94AAE5" w:rsidR="00E631BA" w:rsidRPr="00E631BA" w:rsidRDefault="00E631BA" w:rsidP="00E631B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631BA">
        <w:rPr>
          <w:rFonts w:asciiTheme="majorBidi" w:hAnsiTheme="majorBidi" w:cstheme="majorBidi"/>
          <w:b/>
          <w:bCs/>
          <w:sz w:val="22"/>
          <w:szCs w:val="22"/>
        </w:rPr>
        <w:t>Grzechynia 768, 34-220 Maków Podhalański</w:t>
      </w:r>
    </w:p>
    <w:p w14:paraId="12DCA8B6" w14:textId="3C793FB6" w:rsidR="00F07412" w:rsidRPr="006F41F2" w:rsidRDefault="00F07412" w:rsidP="00063BE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E631BA">
        <w:rPr>
          <w:rFonts w:asciiTheme="majorBidi" w:hAnsiTheme="majorBidi" w:cstheme="majorBidi"/>
          <w:b/>
          <w:sz w:val="22"/>
          <w:szCs w:val="22"/>
          <w:u w:val="single"/>
        </w:rPr>
        <w:t>2 154,47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3640FE86" w14:textId="77777777" w:rsidR="00F07412" w:rsidRPr="006F41F2" w:rsidRDefault="00F07412" w:rsidP="00F07412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6711B31" w14:textId="77777777" w:rsidR="00F07412" w:rsidRPr="006F41F2" w:rsidRDefault="00F07412" w:rsidP="00F07412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6C2D0FB3" w14:textId="77777777" w:rsidR="00F07412" w:rsidRPr="006F41F2" w:rsidRDefault="00F07412" w:rsidP="00F07412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17C02B42" w14:textId="77777777" w:rsidR="00F07412" w:rsidRPr="006A7756" w:rsidRDefault="00F07412" w:rsidP="00F07412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F006E98" w14:textId="3ED362CF" w:rsidR="00664B36" w:rsidRPr="006F41F2" w:rsidRDefault="00664B36" w:rsidP="004311E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</w:t>
      </w:r>
      <w:r w:rsidR="007E11D5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="001055F7">
        <w:rPr>
          <w:rFonts w:asciiTheme="majorBidi" w:hAnsiTheme="majorBidi" w:cstheme="majorBidi"/>
          <w:b/>
          <w:sz w:val="22"/>
          <w:szCs w:val="22"/>
          <w:u w:val="single"/>
        </w:rPr>
        <w:t>3</w:t>
      </w:r>
    </w:p>
    <w:p w14:paraId="669FDAE0" w14:textId="08866FC2" w:rsidR="00A848C4" w:rsidRDefault="00A848C4" w:rsidP="00A848C4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 xml:space="preserve">3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>ena najkorzystniejszej oferty przewyższa kwotę, którą Z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>
        <w:rPr>
          <w:rFonts w:asciiTheme="majorBidi" w:hAnsiTheme="majorBidi" w:cstheme="majorBidi"/>
          <w:sz w:val="22"/>
          <w:szCs w:val="22"/>
        </w:rPr>
        <w:t>2450,00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1E789F70" w14:textId="77777777" w:rsidR="00A848C4" w:rsidRDefault="00A848C4" w:rsidP="004D6CB9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6D4AA234" w14:textId="1D9CABD4" w:rsidR="004D6CB9" w:rsidRPr="006F41F2" w:rsidRDefault="004D6CB9" w:rsidP="004D6CB9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lastRenderedPageBreak/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4</w:t>
      </w:r>
    </w:p>
    <w:p w14:paraId="77C66382" w14:textId="77777777" w:rsidR="004D6CB9" w:rsidRPr="004D6CB9" w:rsidRDefault="004D6CB9" w:rsidP="004D6CB9">
      <w:pPr>
        <w:widowControl w:val="0"/>
        <w:autoSpaceDE w:val="0"/>
        <w:autoSpaceDN w:val="0"/>
        <w:adjustRightInd w:val="0"/>
        <w:spacing w:before="60" w:after="60"/>
        <w:rPr>
          <w:rFonts w:ascii="Arial" w:hAnsi="Arial"/>
          <w:b/>
          <w:bCs/>
          <w:color w:val="000000"/>
          <w:sz w:val="20"/>
          <w:szCs w:val="20"/>
        </w:rPr>
      </w:pPr>
      <w:r w:rsidRPr="004D6CB9">
        <w:rPr>
          <w:rFonts w:ascii="Arial" w:hAnsi="Arial"/>
          <w:b/>
          <w:bCs/>
          <w:color w:val="000000"/>
          <w:sz w:val="20"/>
          <w:szCs w:val="20"/>
        </w:rPr>
        <w:t>ZERO-RAD SPÓŁKA Z OGRANICZONĄ ODPOWIEDZIALNOŚCIĄ</w:t>
      </w:r>
    </w:p>
    <w:p w14:paraId="74AFEE17" w14:textId="1C4DCCD6" w:rsidR="004D6CB9" w:rsidRPr="004D6CB9" w:rsidRDefault="004D6CB9" w:rsidP="004D6CB9">
      <w:pPr>
        <w:widowControl w:val="0"/>
        <w:autoSpaceDE w:val="0"/>
        <w:autoSpaceDN w:val="0"/>
        <w:adjustRightInd w:val="0"/>
        <w:spacing w:before="60" w:after="60"/>
        <w:rPr>
          <w:rFonts w:ascii="Arial" w:hAnsi="Arial"/>
          <w:b/>
          <w:bCs/>
          <w:color w:val="000000"/>
          <w:sz w:val="20"/>
          <w:szCs w:val="20"/>
        </w:rPr>
      </w:pPr>
      <w:r w:rsidRPr="004D6CB9">
        <w:rPr>
          <w:rFonts w:ascii="Arial" w:hAnsi="Arial"/>
          <w:b/>
          <w:bCs/>
          <w:color w:val="000000"/>
          <w:sz w:val="20"/>
          <w:szCs w:val="20"/>
        </w:rPr>
        <w:t>ul. KSIĘCIA ADAMA JERZEGO CZARTORYSKIEGO 3/5, 42-200 Częstochowa</w:t>
      </w:r>
      <w:r w:rsidRPr="004D6CB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14:paraId="1C4BC2FC" w14:textId="53917ED8" w:rsidR="004D6CB9" w:rsidRPr="006F41F2" w:rsidRDefault="004D6CB9" w:rsidP="004D6CB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9 900,0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2183FD2A" w14:textId="77777777" w:rsidR="004D6CB9" w:rsidRPr="006F41F2" w:rsidRDefault="004D6CB9" w:rsidP="004D6CB9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5F93EFE6" w14:textId="77777777" w:rsidR="004D6CB9" w:rsidRPr="006F41F2" w:rsidRDefault="004D6CB9" w:rsidP="004D6CB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9673ADF" w14:textId="77777777" w:rsidR="004D6CB9" w:rsidRPr="006F41F2" w:rsidRDefault="004D6CB9" w:rsidP="004D6CB9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184A6191" w14:textId="77777777" w:rsidR="004D6CB9" w:rsidRPr="006A7756" w:rsidRDefault="004D6CB9" w:rsidP="004D6CB9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381A3C7F" w14:textId="589470B6" w:rsidR="004D6CB9" w:rsidRPr="006F41F2" w:rsidRDefault="004D6CB9" w:rsidP="004D6CB9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5</w:t>
      </w:r>
    </w:p>
    <w:p w14:paraId="618FB04C" w14:textId="77777777" w:rsidR="004D6CB9" w:rsidRPr="00E631BA" w:rsidRDefault="004D6CB9" w:rsidP="004D6CB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631BA">
        <w:rPr>
          <w:rFonts w:asciiTheme="majorBidi" w:hAnsiTheme="majorBidi" w:cstheme="majorBidi"/>
          <w:b/>
          <w:bCs/>
          <w:sz w:val="22"/>
          <w:szCs w:val="22"/>
        </w:rPr>
        <w:t>part-AD Artur Dyrda</w:t>
      </w:r>
    </w:p>
    <w:p w14:paraId="606B3D7B" w14:textId="77777777" w:rsidR="004D6CB9" w:rsidRPr="00E631BA" w:rsidRDefault="004D6CB9" w:rsidP="004D6CB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631BA">
        <w:rPr>
          <w:rFonts w:asciiTheme="majorBidi" w:hAnsiTheme="majorBidi" w:cstheme="majorBidi"/>
          <w:b/>
          <w:bCs/>
          <w:sz w:val="22"/>
          <w:szCs w:val="22"/>
        </w:rPr>
        <w:t>Grzechynia 768, 34-220 Maków Podhalański</w:t>
      </w:r>
    </w:p>
    <w:p w14:paraId="0D228AC7" w14:textId="130C491F" w:rsidR="004D6CB9" w:rsidRPr="006F41F2" w:rsidRDefault="004D6CB9" w:rsidP="004D6CB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 953,48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0132A7C6" w14:textId="77777777" w:rsidR="004D6CB9" w:rsidRPr="006F41F2" w:rsidRDefault="004D6CB9" w:rsidP="004D6CB9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0F5B023E" w14:textId="77777777" w:rsidR="004D6CB9" w:rsidRPr="006F41F2" w:rsidRDefault="004D6CB9" w:rsidP="004D6CB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3171B78D" w14:textId="77777777" w:rsidR="004D6CB9" w:rsidRPr="006F41F2" w:rsidRDefault="004D6CB9" w:rsidP="004D6CB9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729B75F2" w14:textId="77777777" w:rsidR="004D6CB9" w:rsidRPr="006A7756" w:rsidRDefault="004D6CB9" w:rsidP="004D6CB9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70F763B0" w14:textId="61415F4E" w:rsidR="002C538C" w:rsidRPr="006F41F2" w:rsidRDefault="002C538C" w:rsidP="002C538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6</w:t>
      </w:r>
    </w:p>
    <w:p w14:paraId="5054FD28" w14:textId="77777777" w:rsidR="002C538C" w:rsidRPr="002C538C" w:rsidRDefault="002C538C" w:rsidP="002C538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2C538C">
        <w:rPr>
          <w:rFonts w:asciiTheme="majorBidi" w:hAnsiTheme="majorBidi" w:cstheme="majorBidi"/>
          <w:b/>
          <w:bCs/>
          <w:sz w:val="22"/>
          <w:szCs w:val="22"/>
        </w:rPr>
        <w:t>GOTRONIK PPHU PIOTR GODZIK</w:t>
      </w:r>
    </w:p>
    <w:p w14:paraId="64F39BB5" w14:textId="77777777" w:rsidR="002C538C" w:rsidRDefault="002C538C" w:rsidP="002C538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2C538C">
        <w:rPr>
          <w:rFonts w:asciiTheme="majorBidi" w:hAnsiTheme="majorBidi" w:cstheme="majorBidi"/>
          <w:b/>
          <w:bCs/>
          <w:sz w:val="22"/>
          <w:szCs w:val="22"/>
        </w:rPr>
        <w:t xml:space="preserve">UL. SŁUBICKA 44/5 53-615 WROCŁAW </w:t>
      </w:r>
    </w:p>
    <w:p w14:paraId="5967AECD" w14:textId="6EAC5988" w:rsidR="002C538C" w:rsidRPr="006F41F2" w:rsidRDefault="002C538C" w:rsidP="002C538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800,0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79A9C9F5" w14:textId="77777777" w:rsidR="002C538C" w:rsidRPr="006F41F2" w:rsidRDefault="002C538C" w:rsidP="002C538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01B5B3E5" w14:textId="77777777" w:rsidR="002C538C" w:rsidRPr="006F41F2" w:rsidRDefault="002C538C" w:rsidP="002C538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32C2FD48" w14:textId="77777777" w:rsidR="002C538C" w:rsidRPr="006F41F2" w:rsidRDefault="002C538C" w:rsidP="002C538C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7D7B899F" w14:textId="7F2A4731" w:rsidR="002C538C" w:rsidRPr="006A7756" w:rsidRDefault="002C538C" w:rsidP="002C538C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Oferta złożona przez w/w Wykonawcę </w:t>
      </w:r>
      <w:r>
        <w:rPr>
          <w:rFonts w:asciiTheme="majorBidi" w:hAnsiTheme="majorBidi" w:cstheme="majorBidi"/>
          <w:sz w:val="22"/>
          <w:szCs w:val="22"/>
        </w:rPr>
        <w:t xml:space="preserve">po poprawieniu oczywistej omyłki rachunkowej </w:t>
      </w:r>
      <w:r w:rsidRPr="006F41F2">
        <w:rPr>
          <w:rFonts w:asciiTheme="majorBidi" w:hAnsiTheme="majorBidi" w:cstheme="majorBidi"/>
          <w:sz w:val="22"/>
          <w:szCs w:val="22"/>
        </w:rPr>
        <w:t>uzyskała najwyższą liczbę punktów, tj. 100,00 pkt i została uznana za ofertę najkorzystniejszą na podstawie kryterium oceny ofert określonego w treści zapytania ofertowego ( „Cena” – waga 100,00%)</w:t>
      </w:r>
    </w:p>
    <w:p w14:paraId="611AABDA" w14:textId="77777777" w:rsidR="00E973E9" w:rsidRDefault="00E973E9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058C0B3D" w14:textId="3E16A73E" w:rsidR="00EC2415" w:rsidRPr="006F41F2" w:rsidRDefault="00EC2415" w:rsidP="00EC24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7</w:t>
      </w:r>
    </w:p>
    <w:p w14:paraId="42472E79" w14:textId="77777777" w:rsidR="00EC2415" w:rsidRPr="00EC2415" w:rsidRDefault="00EC2415" w:rsidP="00EC24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C2415">
        <w:rPr>
          <w:rFonts w:asciiTheme="majorBidi" w:hAnsiTheme="majorBidi" w:cstheme="majorBidi"/>
          <w:b/>
          <w:bCs/>
          <w:sz w:val="22"/>
          <w:szCs w:val="22"/>
        </w:rPr>
        <w:t>RADWAG WAGI ELEKTRONICZNE Witold Lewandowski</w:t>
      </w:r>
    </w:p>
    <w:p w14:paraId="30C57DEA" w14:textId="77777777" w:rsidR="00EC2415" w:rsidRDefault="00EC2415" w:rsidP="00EC24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C2415">
        <w:rPr>
          <w:rFonts w:asciiTheme="majorBidi" w:hAnsiTheme="majorBidi" w:cstheme="majorBidi"/>
          <w:b/>
          <w:bCs/>
          <w:sz w:val="22"/>
          <w:szCs w:val="22"/>
        </w:rPr>
        <w:t xml:space="preserve">ul. Toruńska 5, 26 – 600 Radom </w:t>
      </w:r>
    </w:p>
    <w:p w14:paraId="2863199D" w14:textId="03F36887" w:rsidR="00EC2415" w:rsidRPr="006F41F2" w:rsidRDefault="00EC2415" w:rsidP="00EC24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 580,24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7CDA6C6E" w14:textId="77777777" w:rsidR="00EC2415" w:rsidRPr="006F41F2" w:rsidRDefault="00EC2415" w:rsidP="00EC241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lastRenderedPageBreak/>
        <w:t xml:space="preserve">Ilość punktów wg kryteriów: </w:t>
      </w:r>
    </w:p>
    <w:p w14:paraId="627EB457" w14:textId="77777777" w:rsidR="00EC2415" w:rsidRPr="006F41F2" w:rsidRDefault="00EC2415" w:rsidP="00EC241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31D95B87" w14:textId="77777777" w:rsidR="00EC2415" w:rsidRPr="006F41F2" w:rsidRDefault="00EC2415" w:rsidP="00EC241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7A990F6C" w14:textId="77777777" w:rsidR="00EC2415" w:rsidRPr="006A7756" w:rsidRDefault="00EC2415" w:rsidP="00EC24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33E0B5DD" w14:textId="57DC521E" w:rsidR="00EC2415" w:rsidRPr="006F41F2" w:rsidRDefault="00EC2415" w:rsidP="00EC24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8</w:t>
      </w:r>
    </w:p>
    <w:p w14:paraId="4EADB707" w14:textId="77777777" w:rsidR="00EC2415" w:rsidRPr="002C538C" w:rsidRDefault="00EC2415" w:rsidP="00EC24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2C538C">
        <w:rPr>
          <w:rFonts w:asciiTheme="majorBidi" w:hAnsiTheme="majorBidi" w:cstheme="majorBidi"/>
          <w:b/>
          <w:bCs/>
          <w:sz w:val="22"/>
          <w:szCs w:val="22"/>
        </w:rPr>
        <w:t>GOTRONIK PPHU PIOTR GODZIK</w:t>
      </w:r>
    </w:p>
    <w:p w14:paraId="795355EA" w14:textId="77777777" w:rsidR="00EC2415" w:rsidRDefault="00EC2415" w:rsidP="00EC24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2C538C">
        <w:rPr>
          <w:rFonts w:asciiTheme="majorBidi" w:hAnsiTheme="majorBidi" w:cstheme="majorBidi"/>
          <w:b/>
          <w:bCs/>
          <w:sz w:val="22"/>
          <w:szCs w:val="22"/>
        </w:rPr>
        <w:t xml:space="preserve">UL. SŁUBICKA 44/5 53-615 WROCŁAW </w:t>
      </w:r>
    </w:p>
    <w:p w14:paraId="0D13F210" w14:textId="680DE3D5" w:rsidR="00EC2415" w:rsidRPr="006F41F2" w:rsidRDefault="00EC2415" w:rsidP="00EC24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410,01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513A139F" w14:textId="77777777" w:rsidR="00EC2415" w:rsidRPr="006F41F2" w:rsidRDefault="00EC2415" w:rsidP="00EC241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C0FA35D" w14:textId="77777777" w:rsidR="00EC2415" w:rsidRPr="006F41F2" w:rsidRDefault="00EC2415" w:rsidP="00EC241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3EFAF024" w14:textId="77777777" w:rsidR="00EC2415" w:rsidRPr="006F41F2" w:rsidRDefault="00EC2415" w:rsidP="00EC241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3BDB6840" w14:textId="77777777" w:rsidR="00EC2415" w:rsidRPr="006A7756" w:rsidRDefault="00EC2415" w:rsidP="00EC24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Oferta złożona przez w/w Wykonawcę </w:t>
      </w:r>
      <w:r>
        <w:rPr>
          <w:rFonts w:asciiTheme="majorBidi" w:hAnsiTheme="majorBidi" w:cstheme="majorBidi"/>
          <w:sz w:val="22"/>
          <w:szCs w:val="22"/>
        </w:rPr>
        <w:t xml:space="preserve">po poprawieniu oczywistej omyłki rachunkowej </w:t>
      </w:r>
      <w:r w:rsidRPr="006F41F2">
        <w:rPr>
          <w:rFonts w:asciiTheme="majorBidi" w:hAnsiTheme="majorBidi" w:cstheme="majorBidi"/>
          <w:sz w:val="22"/>
          <w:szCs w:val="22"/>
        </w:rPr>
        <w:t>uzyskała najwyższą liczbę punktów, tj. 100,00 pkt i została uznana za ofertę najkorzystniejszą na podstawie kryterium oceny ofert określonego w treści zapytania ofertowego ( „Cena” – waga 100,00%)</w:t>
      </w:r>
    </w:p>
    <w:p w14:paraId="61C5BD99" w14:textId="2C03735A" w:rsidR="00EC2415" w:rsidRPr="006F41F2" w:rsidRDefault="00EC2415" w:rsidP="00EC24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9</w:t>
      </w:r>
    </w:p>
    <w:p w14:paraId="49AF7374" w14:textId="77777777" w:rsidR="00EC2415" w:rsidRPr="00EC2415" w:rsidRDefault="00EC2415" w:rsidP="00EC24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C2415">
        <w:rPr>
          <w:rFonts w:asciiTheme="majorBidi" w:hAnsiTheme="majorBidi" w:cstheme="majorBidi"/>
          <w:b/>
          <w:bCs/>
          <w:sz w:val="22"/>
          <w:szCs w:val="22"/>
        </w:rPr>
        <w:t>TECH MIX KATARZYNA PŁONKA</w:t>
      </w:r>
    </w:p>
    <w:p w14:paraId="19355EBF" w14:textId="77777777" w:rsidR="00EC2415" w:rsidRDefault="00EC2415" w:rsidP="00EC24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C2415">
        <w:rPr>
          <w:rFonts w:asciiTheme="majorBidi" w:hAnsiTheme="majorBidi" w:cstheme="majorBidi"/>
          <w:b/>
          <w:bCs/>
          <w:sz w:val="22"/>
          <w:szCs w:val="22"/>
        </w:rPr>
        <w:t xml:space="preserve">UL. JANA SOBIESKIEGO 391A, 43-300 BIELSKO-BIAŁA </w:t>
      </w:r>
    </w:p>
    <w:p w14:paraId="1BD63416" w14:textId="529EC04A" w:rsidR="00EC2415" w:rsidRPr="006F41F2" w:rsidRDefault="00EC2415" w:rsidP="00EC24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922,50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0398F0E2" w14:textId="77777777" w:rsidR="00EC2415" w:rsidRPr="006F41F2" w:rsidRDefault="00EC2415" w:rsidP="00EC241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1D5DCD1E" w14:textId="77777777" w:rsidR="00EC2415" w:rsidRPr="006F41F2" w:rsidRDefault="00EC2415" w:rsidP="00EC241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3292C886" w14:textId="77777777" w:rsidR="00EC2415" w:rsidRPr="006F41F2" w:rsidRDefault="00EC2415" w:rsidP="00EC241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4423813D" w14:textId="77777777" w:rsidR="00EC2415" w:rsidRPr="006A7756" w:rsidRDefault="00EC2415" w:rsidP="00EC24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04D8C3C3" w14:textId="73BD7521" w:rsidR="000D6F9A" w:rsidRPr="006F41F2" w:rsidRDefault="000D6F9A" w:rsidP="000D6F9A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0</w:t>
      </w:r>
    </w:p>
    <w:p w14:paraId="0ADAD0E2" w14:textId="77777777" w:rsidR="000D6F9A" w:rsidRPr="00E631BA" w:rsidRDefault="000D6F9A" w:rsidP="000D6F9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631BA">
        <w:rPr>
          <w:rFonts w:asciiTheme="majorBidi" w:hAnsiTheme="majorBidi" w:cstheme="majorBidi"/>
          <w:b/>
          <w:bCs/>
          <w:sz w:val="22"/>
          <w:szCs w:val="22"/>
        </w:rPr>
        <w:t>part-AD Artur Dyrda</w:t>
      </w:r>
    </w:p>
    <w:p w14:paraId="078C14B2" w14:textId="77777777" w:rsidR="000D6F9A" w:rsidRPr="00E631BA" w:rsidRDefault="000D6F9A" w:rsidP="000D6F9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631BA">
        <w:rPr>
          <w:rFonts w:asciiTheme="majorBidi" w:hAnsiTheme="majorBidi" w:cstheme="majorBidi"/>
          <w:b/>
          <w:bCs/>
          <w:sz w:val="22"/>
          <w:szCs w:val="22"/>
        </w:rPr>
        <w:t>Grzechynia 768, 34-220 Maków Podhalański</w:t>
      </w:r>
    </w:p>
    <w:p w14:paraId="240292AF" w14:textId="09B74180" w:rsidR="000D6F9A" w:rsidRPr="006F41F2" w:rsidRDefault="000D6F9A" w:rsidP="000D6F9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 158,56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11C208E3" w14:textId="77777777" w:rsidR="000D6F9A" w:rsidRPr="006F41F2" w:rsidRDefault="000D6F9A" w:rsidP="000D6F9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5BDBA09D" w14:textId="77777777" w:rsidR="000D6F9A" w:rsidRPr="006F41F2" w:rsidRDefault="000D6F9A" w:rsidP="000D6F9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13AD9110" w14:textId="77777777" w:rsidR="000D6F9A" w:rsidRPr="006F41F2" w:rsidRDefault="000D6F9A" w:rsidP="000D6F9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04A2C71E" w14:textId="77777777" w:rsidR="000D6F9A" w:rsidRPr="006A7756" w:rsidRDefault="000D6F9A" w:rsidP="000D6F9A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lastRenderedPageBreak/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56588EB6" w14:textId="4DF6F111" w:rsidR="000D6F9A" w:rsidRPr="006F41F2" w:rsidRDefault="000D6F9A" w:rsidP="000D6F9A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1E67B356" w14:textId="77777777" w:rsidR="000D6F9A" w:rsidRPr="00E631BA" w:rsidRDefault="000D6F9A" w:rsidP="000D6F9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631BA">
        <w:rPr>
          <w:rFonts w:asciiTheme="majorBidi" w:hAnsiTheme="majorBidi" w:cstheme="majorBidi"/>
          <w:b/>
          <w:bCs/>
          <w:sz w:val="22"/>
          <w:szCs w:val="22"/>
        </w:rPr>
        <w:t>part-AD Artur Dyrda</w:t>
      </w:r>
    </w:p>
    <w:p w14:paraId="0B57AE35" w14:textId="77777777" w:rsidR="000D6F9A" w:rsidRPr="00E631BA" w:rsidRDefault="000D6F9A" w:rsidP="000D6F9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631BA">
        <w:rPr>
          <w:rFonts w:asciiTheme="majorBidi" w:hAnsiTheme="majorBidi" w:cstheme="majorBidi"/>
          <w:b/>
          <w:bCs/>
          <w:sz w:val="22"/>
          <w:szCs w:val="22"/>
        </w:rPr>
        <w:t>Grzechynia 768, 34-220 Maków Podhalański</w:t>
      </w:r>
    </w:p>
    <w:p w14:paraId="3DC2D110" w14:textId="60961AFA" w:rsidR="000D6F9A" w:rsidRPr="006F41F2" w:rsidRDefault="000D6F9A" w:rsidP="000D6F9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477,98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75DB3A49" w14:textId="77777777" w:rsidR="000D6F9A" w:rsidRPr="006F41F2" w:rsidRDefault="000D6F9A" w:rsidP="000D6F9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657FCCD" w14:textId="77777777" w:rsidR="000D6F9A" w:rsidRPr="006F41F2" w:rsidRDefault="000D6F9A" w:rsidP="000D6F9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288A2F19" w14:textId="77777777" w:rsidR="000D6F9A" w:rsidRPr="006F41F2" w:rsidRDefault="000D6F9A" w:rsidP="000D6F9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583D97D7" w14:textId="77777777" w:rsidR="000D6F9A" w:rsidRPr="006A7756" w:rsidRDefault="000D6F9A" w:rsidP="000D6F9A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158AEA7A" w14:textId="567EA4FD" w:rsidR="000D6F9A" w:rsidRPr="006F41F2" w:rsidRDefault="000D6F9A" w:rsidP="000D6F9A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>Część 1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</w:t>
      </w:r>
    </w:p>
    <w:p w14:paraId="0D5200DF" w14:textId="77777777" w:rsidR="000D6F9A" w:rsidRPr="00E631BA" w:rsidRDefault="000D6F9A" w:rsidP="000D6F9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631BA">
        <w:rPr>
          <w:rFonts w:asciiTheme="majorBidi" w:hAnsiTheme="majorBidi" w:cstheme="majorBidi"/>
          <w:b/>
          <w:bCs/>
          <w:sz w:val="22"/>
          <w:szCs w:val="22"/>
        </w:rPr>
        <w:t>part-AD Artur Dyrda</w:t>
      </w:r>
    </w:p>
    <w:p w14:paraId="1DF8277B" w14:textId="77777777" w:rsidR="000D6F9A" w:rsidRPr="00E631BA" w:rsidRDefault="000D6F9A" w:rsidP="000D6F9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631BA">
        <w:rPr>
          <w:rFonts w:asciiTheme="majorBidi" w:hAnsiTheme="majorBidi" w:cstheme="majorBidi"/>
          <w:b/>
          <w:bCs/>
          <w:sz w:val="22"/>
          <w:szCs w:val="22"/>
        </w:rPr>
        <w:t>Grzechynia 768, 34-220 Maków Podhalański</w:t>
      </w:r>
    </w:p>
    <w:p w14:paraId="540F6390" w14:textId="0C71460A" w:rsidR="000D6F9A" w:rsidRPr="006F41F2" w:rsidRDefault="000D6F9A" w:rsidP="000D6F9A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99,75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6D6B68E5" w14:textId="77777777" w:rsidR="000D6F9A" w:rsidRPr="006F41F2" w:rsidRDefault="000D6F9A" w:rsidP="000D6F9A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CA41460" w14:textId="77777777" w:rsidR="000D6F9A" w:rsidRPr="006F41F2" w:rsidRDefault="000D6F9A" w:rsidP="000D6F9A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4DAE7207" w14:textId="77777777" w:rsidR="000D6F9A" w:rsidRPr="006F41F2" w:rsidRDefault="000D6F9A" w:rsidP="000D6F9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4CF41571" w14:textId="70989BF0" w:rsidR="00EC2415" w:rsidRPr="000D6F9A" w:rsidRDefault="000D6F9A" w:rsidP="000D6F9A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27574A0A" w14:textId="0981A06C" w:rsidR="00E05845" w:rsidRPr="006F41F2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973E9">
        <w:rPr>
          <w:rFonts w:asciiTheme="majorBidi" w:hAnsiTheme="majorBidi" w:cstheme="majorBidi"/>
          <w:b/>
          <w:sz w:val="22"/>
          <w:szCs w:val="22"/>
          <w:u w:val="single"/>
        </w:rPr>
        <w:t>2,14</w:t>
      </w:r>
    </w:p>
    <w:p w14:paraId="4A4060B4" w14:textId="71B56931" w:rsidR="00E865CA" w:rsidRDefault="00E865CA" w:rsidP="00E865CA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>Zamawiający unieważnia przedmiotowe postępowanie z uwagi na fakt, że w postępowaniu nie została złożona żadna oferta</w:t>
      </w:r>
      <w:r>
        <w:rPr>
          <w:rFonts w:asciiTheme="majorBidi" w:hAnsiTheme="majorBidi" w:cstheme="majorBidi"/>
          <w:bCs/>
          <w:sz w:val="22"/>
          <w:szCs w:val="22"/>
        </w:rPr>
        <w:t>.</w:t>
      </w:r>
    </w:p>
    <w:p w14:paraId="1DF1D4D6" w14:textId="77777777" w:rsidR="00E973E9" w:rsidRDefault="00E973E9" w:rsidP="00E973E9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83234A2" w14:textId="617EE577" w:rsidR="00E973E9" w:rsidRPr="006F41F2" w:rsidRDefault="00E973E9" w:rsidP="00E973E9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3</w:t>
      </w:r>
    </w:p>
    <w:p w14:paraId="491A12A1" w14:textId="671DFD24" w:rsidR="00E973E9" w:rsidRDefault="00E973E9" w:rsidP="00E973E9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 xml:space="preserve">13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>ena najkorzystniejszej oferty przewyższa kwotę, którą Z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>
        <w:rPr>
          <w:rFonts w:asciiTheme="majorBidi" w:hAnsiTheme="majorBidi" w:cstheme="majorBidi"/>
          <w:sz w:val="22"/>
          <w:szCs w:val="22"/>
        </w:rPr>
        <w:t>17 400,00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5A987A63" w14:textId="269C1D75" w:rsidR="00B6004F" w:rsidRDefault="00B6004F" w:rsidP="00002642">
      <w:pPr>
        <w:ind w:right="110"/>
        <w:rPr>
          <w:rFonts w:asciiTheme="majorBidi" w:hAnsiTheme="majorBidi" w:cstheme="majorBidi"/>
          <w:sz w:val="22"/>
          <w:szCs w:val="22"/>
        </w:rPr>
      </w:pPr>
    </w:p>
    <w:p w14:paraId="06A810A7" w14:textId="77777777" w:rsidR="00B6004F" w:rsidRPr="006F41F2" w:rsidRDefault="00B6004F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2D697C10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 w:rsidRPr="006F41F2">
        <w:rPr>
          <w:rFonts w:asciiTheme="majorBidi" w:hAnsiTheme="majorBidi" w:cstheme="majorBidi"/>
          <w:b/>
          <w:bCs/>
          <w:sz w:val="22"/>
          <w:szCs w:val="22"/>
        </w:rPr>
        <w:t xml:space="preserve"> wraz z przyznana 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>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6E6BBD" w:rsidRDefault="0083294C" w:rsidP="008329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Pun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t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83294C" w:rsidRPr="00A54E03" w14:paraId="446ECE3E" w14:textId="4A729B62" w:rsidTr="0083294C">
        <w:tc>
          <w:tcPr>
            <w:tcW w:w="988" w:type="dxa"/>
            <w:vAlign w:val="center"/>
          </w:tcPr>
          <w:p w14:paraId="7B8FE9DB" w14:textId="7AD591F7" w:rsidR="0083294C" w:rsidRPr="00A54E03" w:rsidRDefault="007733A1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0DE899F2" w14:textId="77777777" w:rsidR="007733A1" w:rsidRPr="00674FBB" w:rsidRDefault="007733A1" w:rsidP="007733A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part-AD Artur Dyrda</w:t>
            </w:r>
          </w:p>
          <w:p w14:paraId="5A9D3852" w14:textId="2F669E4D" w:rsidR="0083294C" w:rsidRPr="00A54E03" w:rsidRDefault="007733A1" w:rsidP="007733A1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Grzechynia 768, 34-220 Maków Podhalański</w:t>
            </w:r>
          </w:p>
        </w:tc>
        <w:tc>
          <w:tcPr>
            <w:tcW w:w="1701" w:type="dxa"/>
          </w:tcPr>
          <w:p w14:paraId="29BFD572" w14:textId="409E3BAF" w:rsidR="0083294C" w:rsidRPr="00A54E03" w:rsidRDefault="004C1858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A54E03" w14:paraId="710B1E9A" w14:textId="77777777" w:rsidTr="0083294C">
        <w:tc>
          <w:tcPr>
            <w:tcW w:w="988" w:type="dxa"/>
            <w:vAlign w:val="center"/>
          </w:tcPr>
          <w:p w14:paraId="67CA866B" w14:textId="40A4BA5F" w:rsidR="0083294C" w:rsidRPr="00A54E03" w:rsidRDefault="00666CC7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50EFD763" w14:textId="77777777" w:rsidR="00666CC7" w:rsidRPr="007202AE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7202AE">
              <w:rPr>
                <w:rFonts w:ascii="Arial" w:hAnsi="Arial"/>
                <w:color w:val="000000"/>
                <w:sz w:val="20"/>
                <w:szCs w:val="20"/>
              </w:rPr>
              <w:t>ARLAB S.C. A.Zięba, P.Pieńkowski</w:t>
            </w:r>
          </w:p>
          <w:p w14:paraId="5F93B3C6" w14:textId="1C26D705" w:rsidR="0083294C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202AE">
              <w:rPr>
                <w:rFonts w:ascii="Arial" w:hAnsi="Arial"/>
                <w:color w:val="000000"/>
                <w:sz w:val="20"/>
                <w:szCs w:val="20"/>
              </w:rPr>
              <w:t>ul. Kalinowa 40, 75-667 Koszalin</w:t>
            </w:r>
          </w:p>
        </w:tc>
        <w:tc>
          <w:tcPr>
            <w:tcW w:w="1701" w:type="dxa"/>
          </w:tcPr>
          <w:p w14:paraId="4064AB44" w14:textId="4AF0D9CC" w:rsidR="0083294C" w:rsidRPr="00A54E03" w:rsidRDefault="00A54E03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66CC7" w:rsidRPr="00A54E03" w14:paraId="2608BF10" w14:textId="77777777" w:rsidTr="0083294C">
        <w:tc>
          <w:tcPr>
            <w:tcW w:w="988" w:type="dxa"/>
            <w:vAlign w:val="center"/>
          </w:tcPr>
          <w:p w14:paraId="372DE969" w14:textId="1AC132AD" w:rsidR="00666CC7" w:rsidRPr="00A54E03" w:rsidRDefault="00666CC7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560BAD36" w14:textId="77777777" w:rsidR="00666CC7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B95593">
              <w:rPr>
                <w:rFonts w:ascii="Arial" w:hAnsi="Arial"/>
                <w:color w:val="000000"/>
                <w:sz w:val="20"/>
                <w:szCs w:val="20"/>
              </w:rPr>
              <w:t>ZERO-RAD SPÓŁKA Z OGRANICZONĄ ODPOWIEDZIALNOŚCIĄ</w:t>
            </w:r>
          </w:p>
          <w:p w14:paraId="1900CAE9" w14:textId="77777777" w:rsidR="00666CC7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B95593">
              <w:rPr>
                <w:rFonts w:ascii="Arial" w:hAnsi="Arial"/>
                <w:color w:val="000000"/>
                <w:sz w:val="20"/>
                <w:szCs w:val="20"/>
              </w:rPr>
              <w:t>ul. KSIĘCIA ADAMA JERZEGO CZARTORYSKIEG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B95593">
              <w:rPr>
                <w:rFonts w:ascii="Arial" w:hAnsi="Arial"/>
                <w:color w:val="000000"/>
                <w:sz w:val="20"/>
                <w:szCs w:val="20"/>
              </w:rPr>
              <w:t>3/5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  <w:p w14:paraId="7760264D" w14:textId="4E74FB66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2-200 Częstochowa</w:t>
            </w:r>
          </w:p>
        </w:tc>
        <w:tc>
          <w:tcPr>
            <w:tcW w:w="1701" w:type="dxa"/>
          </w:tcPr>
          <w:p w14:paraId="3EAA4AEA" w14:textId="401C4293" w:rsidR="00666CC7" w:rsidRPr="00A54E03" w:rsidRDefault="00AE0E5C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66CC7" w:rsidRPr="00A54E03" w14:paraId="288CA4CA" w14:textId="77777777" w:rsidTr="0083294C">
        <w:tc>
          <w:tcPr>
            <w:tcW w:w="988" w:type="dxa"/>
            <w:vAlign w:val="center"/>
          </w:tcPr>
          <w:p w14:paraId="53F40EF7" w14:textId="0453B796" w:rsidR="00666CC7" w:rsidRPr="00A54E03" w:rsidRDefault="00666CC7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  <w:vAlign w:val="center"/>
          </w:tcPr>
          <w:p w14:paraId="7F78E187" w14:textId="77777777" w:rsidR="00666CC7" w:rsidRPr="00674FBB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part-AD Artur Dyrda</w:t>
            </w:r>
          </w:p>
          <w:p w14:paraId="54EEF61E" w14:textId="5B70F878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Grzechynia 768, 34-220 Maków Podhalański</w:t>
            </w:r>
          </w:p>
        </w:tc>
        <w:tc>
          <w:tcPr>
            <w:tcW w:w="1701" w:type="dxa"/>
          </w:tcPr>
          <w:p w14:paraId="6E64B550" w14:textId="1732D241" w:rsidR="00666CC7" w:rsidRPr="00A54E03" w:rsidRDefault="00AE0E5C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66CC7" w:rsidRPr="00A54E03" w14:paraId="6C75DB48" w14:textId="77777777" w:rsidTr="0083294C">
        <w:tc>
          <w:tcPr>
            <w:tcW w:w="988" w:type="dxa"/>
            <w:vAlign w:val="center"/>
          </w:tcPr>
          <w:p w14:paraId="5BF746F5" w14:textId="17F8FA53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1B8682CA" w14:textId="77777777" w:rsidR="00666CC7" w:rsidRPr="0030415A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30415A">
              <w:rPr>
                <w:rFonts w:ascii="Arial" w:hAnsi="Arial"/>
                <w:color w:val="000000"/>
                <w:sz w:val="20"/>
                <w:szCs w:val="20"/>
              </w:rPr>
              <w:t>GOTRONIK PPHU PIOTR GODZIK</w:t>
            </w:r>
          </w:p>
          <w:p w14:paraId="386A0523" w14:textId="12543CAD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415A">
              <w:rPr>
                <w:rFonts w:ascii="Arial" w:hAnsi="Arial"/>
                <w:color w:val="000000"/>
                <w:sz w:val="20"/>
                <w:szCs w:val="20"/>
              </w:rPr>
              <w:t>UL. SŁUBICKA 44/5 53-615 WROCŁAW</w:t>
            </w:r>
          </w:p>
        </w:tc>
        <w:tc>
          <w:tcPr>
            <w:tcW w:w="1701" w:type="dxa"/>
          </w:tcPr>
          <w:p w14:paraId="5653EB47" w14:textId="13B8BAB8" w:rsidR="00666CC7" w:rsidRPr="00A54E03" w:rsidRDefault="00AE0E5C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66CC7" w:rsidRPr="00A54E03" w14:paraId="00BC7EA4" w14:textId="77777777" w:rsidTr="0083294C">
        <w:tc>
          <w:tcPr>
            <w:tcW w:w="988" w:type="dxa"/>
            <w:vAlign w:val="center"/>
          </w:tcPr>
          <w:p w14:paraId="5EA91558" w14:textId="64EF2475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698FBA61" w14:textId="77777777" w:rsidR="00666CC7" w:rsidRPr="00674FBB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part-AD Artur Dyrda</w:t>
            </w:r>
          </w:p>
          <w:p w14:paraId="17A4C76F" w14:textId="49EDF84D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Grzechynia 768, 34-220 Maków Podhalański</w:t>
            </w:r>
          </w:p>
        </w:tc>
        <w:tc>
          <w:tcPr>
            <w:tcW w:w="1701" w:type="dxa"/>
          </w:tcPr>
          <w:p w14:paraId="2783A778" w14:textId="5E3BFCA9" w:rsidR="00666CC7" w:rsidRPr="00A54E03" w:rsidRDefault="00EF21B1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8,02</w:t>
            </w:r>
          </w:p>
        </w:tc>
      </w:tr>
      <w:tr w:rsidR="00666CC7" w:rsidRPr="00A54E03" w14:paraId="003178D1" w14:textId="77777777" w:rsidTr="0083294C">
        <w:tc>
          <w:tcPr>
            <w:tcW w:w="988" w:type="dxa"/>
            <w:vAlign w:val="center"/>
          </w:tcPr>
          <w:p w14:paraId="21E96DAE" w14:textId="2C981DB6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32B87FBE" w14:textId="77777777" w:rsidR="00666CC7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FD4CE3">
              <w:rPr>
                <w:rFonts w:ascii="Arial" w:hAnsi="Arial"/>
                <w:color w:val="000000"/>
                <w:sz w:val="20"/>
                <w:szCs w:val="20"/>
              </w:rPr>
              <w:t>RADWAG WAGI ELEKTRONICZNE Witold Lewandowski</w:t>
            </w:r>
          </w:p>
          <w:p w14:paraId="13216349" w14:textId="6B095F4F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D4CE3">
              <w:rPr>
                <w:rFonts w:ascii="Arial" w:hAnsi="Arial"/>
                <w:color w:val="000000"/>
                <w:sz w:val="20"/>
                <w:szCs w:val="20"/>
              </w:rPr>
              <w:t>ul. Toruńska 5, 26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– </w:t>
            </w:r>
            <w:r w:rsidRPr="00FD4CE3">
              <w:rPr>
                <w:rFonts w:ascii="Arial" w:hAnsi="Arial"/>
                <w:color w:val="000000"/>
                <w:sz w:val="20"/>
                <w:szCs w:val="20"/>
              </w:rPr>
              <w:t>600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Radom</w:t>
            </w:r>
          </w:p>
        </w:tc>
        <w:tc>
          <w:tcPr>
            <w:tcW w:w="1701" w:type="dxa"/>
          </w:tcPr>
          <w:p w14:paraId="02EAAE68" w14:textId="30DFD3AD" w:rsidR="00666CC7" w:rsidRPr="00A54E03" w:rsidRDefault="00AE0E5C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66CC7" w:rsidRPr="00A54E03" w14:paraId="64AE8DB5" w14:textId="77777777" w:rsidTr="0083294C">
        <w:tc>
          <w:tcPr>
            <w:tcW w:w="988" w:type="dxa"/>
            <w:vAlign w:val="center"/>
          </w:tcPr>
          <w:p w14:paraId="686A3E92" w14:textId="7456EB3A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7691E393" w14:textId="77777777" w:rsidR="00666CC7" w:rsidRPr="00F03CE0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F03CE0">
              <w:rPr>
                <w:rFonts w:ascii="Arial" w:hAnsi="Arial"/>
                <w:color w:val="000000"/>
                <w:sz w:val="20"/>
                <w:szCs w:val="20"/>
              </w:rPr>
              <w:t>TECH MIX KATARZYNA PŁONKA</w:t>
            </w:r>
          </w:p>
          <w:p w14:paraId="4EEF484C" w14:textId="55D4667A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03CE0">
              <w:rPr>
                <w:rFonts w:ascii="Arial" w:hAnsi="Arial"/>
                <w:color w:val="000000"/>
                <w:sz w:val="20"/>
                <w:szCs w:val="20"/>
              </w:rPr>
              <w:t>UL. JANA SOBIESKIEGO 391A, 43-300 BIELSKO-BIAŁA</w:t>
            </w:r>
          </w:p>
        </w:tc>
        <w:tc>
          <w:tcPr>
            <w:tcW w:w="1701" w:type="dxa"/>
          </w:tcPr>
          <w:p w14:paraId="4CB55C9B" w14:textId="31F270E1" w:rsidR="00666CC7" w:rsidRPr="00A54E03" w:rsidRDefault="00EF21B1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1,21</w:t>
            </w:r>
          </w:p>
        </w:tc>
      </w:tr>
      <w:tr w:rsidR="00666CC7" w:rsidRPr="00A54E03" w14:paraId="7F478944" w14:textId="77777777" w:rsidTr="0083294C">
        <w:tc>
          <w:tcPr>
            <w:tcW w:w="988" w:type="dxa"/>
            <w:vAlign w:val="center"/>
          </w:tcPr>
          <w:p w14:paraId="5CCDE5BA" w14:textId="458B0CAD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774AA64B" w14:textId="77777777" w:rsidR="00666CC7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7202AE">
              <w:rPr>
                <w:rFonts w:ascii="Arial" w:hAnsi="Arial"/>
                <w:color w:val="000000"/>
                <w:sz w:val="20"/>
                <w:szCs w:val="20"/>
              </w:rPr>
              <w:t xml:space="preserve">A-Biotech Sp. z o.o. </w:t>
            </w:r>
          </w:p>
          <w:p w14:paraId="61F30947" w14:textId="05DA77D2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202AE">
              <w:rPr>
                <w:rFonts w:ascii="Arial" w:hAnsi="Arial"/>
                <w:color w:val="000000"/>
                <w:sz w:val="20"/>
                <w:szCs w:val="20"/>
              </w:rPr>
              <w:t>ul. Muchoborska 18 54-424 Wrocław</w:t>
            </w:r>
          </w:p>
        </w:tc>
        <w:tc>
          <w:tcPr>
            <w:tcW w:w="1701" w:type="dxa"/>
          </w:tcPr>
          <w:p w14:paraId="43B7DA89" w14:textId="7B5DB44E" w:rsidR="00666CC7" w:rsidRPr="00A54E03" w:rsidRDefault="00EF21B1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8,51</w:t>
            </w:r>
          </w:p>
        </w:tc>
      </w:tr>
      <w:tr w:rsidR="00666CC7" w:rsidRPr="00A54E03" w14:paraId="1816E0F8" w14:textId="77777777" w:rsidTr="0083294C">
        <w:tc>
          <w:tcPr>
            <w:tcW w:w="988" w:type="dxa"/>
            <w:vAlign w:val="center"/>
          </w:tcPr>
          <w:p w14:paraId="24F65C02" w14:textId="02722563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3760B0EB" w14:textId="77777777" w:rsidR="00666CC7" w:rsidRPr="007202AE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7202AE">
              <w:rPr>
                <w:rFonts w:ascii="Arial" w:hAnsi="Arial"/>
                <w:color w:val="000000"/>
                <w:sz w:val="20"/>
                <w:szCs w:val="20"/>
              </w:rPr>
              <w:t>ARLAB S.C. A.Zięba, P.Pieńkowski</w:t>
            </w:r>
          </w:p>
          <w:p w14:paraId="1A348561" w14:textId="136FECA5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202AE">
              <w:rPr>
                <w:rFonts w:ascii="Arial" w:hAnsi="Arial"/>
                <w:color w:val="000000"/>
                <w:sz w:val="20"/>
                <w:szCs w:val="20"/>
              </w:rPr>
              <w:t>ul. Kalinowa 40, 75-667 Koszalin</w:t>
            </w:r>
          </w:p>
        </w:tc>
        <w:tc>
          <w:tcPr>
            <w:tcW w:w="1701" w:type="dxa"/>
          </w:tcPr>
          <w:p w14:paraId="6BEDAD1B" w14:textId="67C21581" w:rsidR="00666CC7" w:rsidRPr="00A54E03" w:rsidRDefault="00EF21B1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8,98</w:t>
            </w:r>
          </w:p>
        </w:tc>
      </w:tr>
      <w:tr w:rsidR="00666CC7" w:rsidRPr="00A54E03" w14:paraId="06C329F6" w14:textId="77777777" w:rsidTr="0083294C">
        <w:tc>
          <w:tcPr>
            <w:tcW w:w="988" w:type="dxa"/>
            <w:vAlign w:val="center"/>
          </w:tcPr>
          <w:p w14:paraId="08685D6E" w14:textId="701106F3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67F959B8" w14:textId="77777777" w:rsidR="00666CC7" w:rsidRPr="00674FBB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part-AD Artur Dyrda</w:t>
            </w:r>
          </w:p>
          <w:p w14:paraId="26D4E734" w14:textId="63F3E3BC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Grzechynia 768, 34-220 Maków Podhalański</w:t>
            </w:r>
          </w:p>
        </w:tc>
        <w:tc>
          <w:tcPr>
            <w:tcW w:w="1701" w:type="dxa"/>
          </w:tcPr>
          <w:p w14:paraId="50B6901B" w14:textId="02CF9FA5" w:rsidR="00666CC7" w:rsidRPr="00A54E03" w:rsidRDefault="00EF21B1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7,58</w:t>
            </w:r>
          </w:p>
        </w:tc>
      </w:tr>
      <w:tr w:rsidR="00666CC7" w:rsidRPr="00A54E03" w14:paraId="261067BE" w14:textId="77777777" w:rsidTr="0083294C">
        <w:tc>
          <w:tcPr>
            <w:tcW w:w="988" w:type="dxa"/>
            <w:vAlign w:val="center"/>
          </w:tcPr>
          <w:p w14:paraId="4F7F994E" w14:textId="58449D20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2E069F3F" w14:textId="77777777" w:rsidR="00666CC7" w:rsidRPr="0030415A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30415A">
              <w:rPr>
                <w:rFonts w:ascii="Arial" w:hAnsi="Arial"/>
                <w:color w:val="000000"/>
                <w:sz w:val="20"/>
                <w:szCs w:val="20"/>
              </w:rPr>
              <w:t>GOTRONIK PPHU PIOTR GODZIK</w:t>
            </w:r>
          </w:p>
          <w:p w14:paraId="6D2927B7" w14:textId="4F17ED5B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0415A">
              <w:rPr>
                <w:rFonts w:ascii="Arial" w:hAnsi="Arial"/>
                <w:color w:val="000000"/>
                <w:sz w:val="20"/>
                <w:szCs w:val="20"/>
              </w:rPr>
              <w:t>UL. SŁUBICKA 44/5 53-615 WROCŁAW</w:t>
            </w:r>
          </w:p>
        </w:tc>
        <w:tc>
          <w:tcPr>
            <w:tcW w:w="1701" w:type="dxa"/>
          </w:tcPr>
          <w:p w14:paraId="5EE58446" w14:textId="15C85B7B" w:rsidR="00666CC7" w:rsidRPr="00A54E03" w:rsidRDefault="00AE0E5C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66CC7" w:rsidRPr="00A54E03" w14:paraId="098BBDBD" w14:textId="77777777" w:rsidTr="0083294C">
        <w:tc>
          <w:tcPr>
            <w:tcW w:w="988" w:type="dxa"/>
            <w:vAlign w:val="center"/>
          </w:tcPr>
          <w:p w14:paraId="1BCA3540" w14:textId="6E3DECC2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3FA9C2F7" w14:textId="77777777" w:rsidR="00666CC7" w:rsidRPr="00674FBB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part-AD Artur Dyrda</w:t>
            </w:r>
          </w:p>
          <w:p w14:paraId="3769A068" w14:textId="6EA9650E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Grzechynia 768, 34-220 Maków Podhalański</w:t>
            </w:r>
          </w:p>
        </w:tc>
        <w:tc>
          <w:tcPr>
            <w:tcW w:w="1701" w:type="dxa"/>
          </w:tcPr>
          <w:p w14:paraId="6A3B8C8C" w14:textId="0A42433C" w:rsidR="00666CC7" w:rsidRPr="00A54E03" w:rsidRDefault="008D4A50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2,14</w:t>
            </w:r>
          </w:p>
        </w:tc>
      </w:tr>
      <w:tr w:rsidR="00666CC7" w:rsidRPr="00A54E03" w14:paraId="355ADB9A" w14:textId="77777777" w:rsidTr="0083294C">
        <w:tc>
          <w:tcPr>
            <w:tcW w:w="988" w:type="dxa"/>
            <w:vAlign w:val="center"/>
          </w:tcPr>
          <w:p w14:paraId="58A9F80A" w14:textId="58B0CBD5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0CB4C4E0" w14:textId="77777777" w:rsidR="00666CC7" w:rsidRPr="00F03CE0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F03CE0">
              <w:rPr>
                <w:rFonts w:ascii="Arial" w:hAnsi="Arial"/>
                <w:color w:val="000000"/>
                <w:sz w:val="20"/>
                <w:szCs w:val="20"/>
              </w:rPr>
              <w:t>TECH MIX KATARZYNA PŁONKA</w:t>
            </w:r>
          </w:p>
          <w:p w14:paraId="0B9D7885" w14:textId="0DF1867E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03CE0">
              <w:rPr>
                <w:rFonts w:ascii="Arial" w:hAnsi="Arial"/>
                <w:color w:val="000000"/>
                <w:sz w:val="20"/>
                <w:szCs w:val="20"/>
              </w:rPr>
              <w:t>UL. JANA SOBIESKIEGO 391A, 43-300 BIELSKO-BIAŁA</w:t>
            </w:r>
          </w:p>
        </w:tc>
        <w:tc>
          <w:tcPr>
            <w:tcW w:w="1701" w:type="dxa"/>
          </w:tcPr>
          <w:p w14:paraId="33253479" w14:textId="127A1D30" w:rsidR="00666CC7" w:rsidRPr="00A54E03" w:rsidRDefault="008D4A50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0,92</w:t>
            </w:r>
          </w:p>
        </w:tc>
      </w:tr>
      <w:tr w:rsidR="00666CC7" w:rsidRPr="00A54E03" w14:paraId="5BC82E62" w14:textId="77777777" w:rsidTr="0083294C">
        <w:tc>
          <w:tcPr>
            <w:tcW w:w="988" w:type="dxa"/>
            <w:vAlign w:val="center"/>
          </w:tcPr>
          <w:p w14:paraId="1F0B61B1" w14:textId="11887FE0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0" w:type="dxa"/>
            <w:vAlign w:val="center"/>
          </w:tcPr>
          <w:p w14:paraId="4AC36352" w14:textId="77777777" w:rsidR="00666CC7" w:rsidRPr="00F03CE0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F03CE0">
              <w:rPr>
                <w:rFonts w:ascii="Arial" w:hAnsi="Arial"/>
                <w:color w:val="000000"/>
                <w:sz w:val="20"/>
                <w:szCs w:val="20"/>
              </w:rPr>
              <w:t>TECH MIX KATARZYNA PŁONKA</w:t>
            </w:r>
          </w:p>
          <w:p w14:paraId="12AF94C0" w14:textId="44C614EF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F03CE0">
              <w:rPr>
                <w:rFonts w:ascii="Arial" w:hAnsi="Arial"/>
                <w:color w:val="000000"/>
                <w:sz w:val="20"/>
                <w:szCs w:val="20"/>
              </w:rPr>
              <w:t>UL. JANA SOBIESKIEGO 391A, 43-300 BIELSKO-BIAŁA</w:t>
            </w:r>
          </w:p>
        </w:tc>
        <w:tc>
          <w:tcPr>
            <w:tcW w:w="1701" w:type="dxa"/>
          </w:tcPr>
          <w:p w14:paraId="74EA4E3B" w14:textId="426A4A09" w:rsidR="00666CC7" w:rsidRPr="00A54E03" w:rsidRDefault="00AE0E5C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66CC7" w:rsidRPr="00A54E03" w14:paraId="7DA2BA29" w14:textId="77777777" w:rsidTr="0083294C">
        <w:tc>
          <w:tcPr>
            <w:tcW w:w="988" w:type="dxa"/>
            <w:vAlign w:val="center"/>
          </w:tcPr>
          <w:p w14:paraId="2C92DFAB" w14:textId="22EA25C5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0" w:type="dxa"/>
            <w:vAlign w:val="center"/>
          </w:tcPr>
          <w:p w14:paraId="7396B66E" w14:textId="77777777" w:rsidR="00666CC7" w:rsidRPr="00674FBB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part-AD Artur Dyrda</w:t>
            </w:r>
          </w:p>
          <w:p w14:paraId="199B5D58" w14:textId="77E18CF9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Grzechynia 768, 34-220 Maków Podhalański</w:t>
            </w:r>
          </w:p>
        </w:tc>
        <w:tc>
          <w:tcPr>
            <w:tcW w:w="1701" w:type="dxa"/>
          </w:tcPr>
          <w:p w14:paraId="7858B19D" w14:textId="5FC08E6B" w:rsidR="00666CC7" w:rsidRPr="00A54E03" w:rsidRDefault="00F423FF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9,68</w:t>
            </w:r>
          </w:p>
        </w:tc>
      </w:tr>
      <w:tr w:rsidR="00666CC7" w:rsidRPr="00A54E03" w14:paraId="0576723D" w14:textId="77777777" w:rsidTr="0083294C">
        <w:tc>
          <w:tcPr>
            <w:tcW w:w="988" w:type="dxa"/>
            <w:vAlign w:val="center"/>
          </w:tcPr>
          <w:p w14:paraId="02B61530" w14:textId="2076347F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0" w:type="dxa"/>
            <w:vAlign w:val="center"/>
          </w:tcPr>
          <w:p w14:paraId="71C8BA22" w14:textId="77777777" w:rsidR="00666CC7" w:rsidRPr="00674FBB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part-AD Artur Dyrda</w:t>
            </w:r>
          </w:p>
          <w:p w14:paraId="1E57719C" w14:textId="3C99ADED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Grzechynia 768, 34-220 Maków Podhalański</w:t>
            </w:r>
          </w:p>
        </w:tc>
        <w:tc>
          <w:tcPr>
            <w:tcW w:w="1701" w:type="dxa"/>
          </w:tcPr>
          <w:p w14:paraId="1BAE36BB" w14:textId="02A718A2" w:rsidR="00666CC7" w:rsidRPr="00A54E03" w:rsidRDefault="00AE0E5C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66CC7" w:rsidRPr="00A54E03" w14:paraId="07A9E56D" w14:textId="77777777" w:rsidTr="0083294C">
        <w:tc>
          <w:tcPr>
            <w:tcW w:w="988" w:type="dxa"/>
            <w:vAlign w:val="center"/>
          </w:tcPr>
          <w:p w14:paraId="62771A10" w14:textId="45B8E972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20" w:type="dxa"/>
            <w:vAlign w:val="center"/>
          </w:tcPr>
          <w:p w14:paraId="61E099A5" w14:textId="77777777" w:rsidR="00666CC7" w:rsidRPr="00674FBB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part-AD Artur Dyrda</w:t>
            </w:r>
          </w:p>
          <w:p w14:paraId="0E2FBA46" w14:textId="007349FA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Grzechynia 768, 34-220 Maków Podhalański</w:t>
            </w:r>
          </w:p>
        </w:tc>
        <w:tc>
          <w:tcPr>
            <w:tcW w:w="1701" w:type="dxa"/>
          </w:tcPr>
          <w:p w14:paraId="5809B677" w14:textId="5F68BEC4" w:rsidR="00666CC7" w:rsidRPr="00A54E03" w:rsidRDefault="00AE0E5C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100,00</w:t>
            </w:r>
          </w:p>
        </w:tc>
      </w:tr>
      <w:tr w:rsidR="00666CC7" w:rsidRPr="00A54E03" w14:paraId="170FF5C4" w14:textId="77777777" w:rsidTr="0083294C">
        <w:tc>
          <w:tcPr>
            <w:tcW w:w="988" w:type="dxa"/>
            <w:vAlign w:val="center"/>
          </w:tcPr>
          <w:p w14:paraId="78E86350" w14:textId="0ACD8EA9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20" w:type="dxa"/>
            <w:vAlign w:val="center"/>
          </w:tcPr>
          <w:p w14:paraId="61E9B909" w14:textId="77777777" w:rsidR="00666CC7" w:rsidRPr="00674FBB" w:rsidRDefault="00666CC7" w:rsidP="00666CC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part-AD Artur Dyrda</w:t>
            </w:r>
          </w:p>
          <w:p w14:paraId="0636F744" w14:textId="5E6C7778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74FBB">
              <w:rPr>
                <w:rFonts w:ascii="Arial" w:hAnsi="Arial"/>
                <w:color w:val="000000"/>
                <w:sz w:val="20"/>
                <w:szCs w:val="20"/>
              </w:rPr>
              <w:t>Grzechynia 768, 34-220 Maków Podhalański</w:t>
            </w:r>
          </w:p>
        </w:tc>
        <w:tc>
          <w:tcPr>
            <w:tcW w:w="1701" w:type="dxa"/>
          </w:tcPr>
          <w:p w14:paraId="05B8A148" w14:textId="506B3CB9" w:rsidR="00666CC7" w:rsidRPr="00A54E03" w:rsidRDefault="00AE0E5C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66CC7" w:rsidRPr="00A54E03" w14:paraId="609CD2B1" w14:textId="77777777" w:rsidTr="0083294C">
        <w:tc>
          <w:tcPr>
            <w:tcW w:w="988" w:type="dxa"/>
            <w:vAlign w:val="center"/>
          </w:tcPr>
          <w:p w14:paraId="08A06BFA" w14:textId="4DA10E38" w:rsidR="00666CC7" w:rsidRPr="00A54E03" w:rsidRDefault="00666CC7" w:rsidP="00666C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20" w:type="dxa"/>
            <w:vAlign w:val="center"/>
          </w:tcPr>
          <w:p w14:paraId="11EDDF01" w14:textId="77777777" w:rsidR="00666CC7" w:rsidRPr="00666CC7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6CC7">
              <w:rPr>
                <w:rFonts w:eastAsia="Calibri"/>
                <w:bCs/>
                <w:sz w:val="22"/>
                <w:szCs w:val="22"/>
                <w:lang w:eastAsia="en-US"/>
              </w:rPr>
              <w:t>CZYLOK SPÓŁKA Z OGRANICZONĄ ODPOWIEDZIALNOŚCIĄ</w:t>
            </w:r>
          </w:p>
          <w:p w14:paraId="6D90EC92" w14:textId="77777777" w:rsidR="00666CC7" w:rsidRPr="00666CC7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6CC7">
              <w:rPr>
                <w:rFonts w:eastAsia="Calibri"/>
                <w:bCs/>
                <w:sz w:val="22"/>
                <w:szCs w:val="22"/>
                <w:lang w:eastAsia="en-US"/>
              </w:rPr>
              <w:t xml:space="preserve">ul. PSZCZYŃSKA 336, </w:t>
            </w:r>
          </w:p>
          <w:p w14:paraId="0D5AF811" w14:textId="6BD09A9E" w:rsidR="00666CC7" w:rsidRPr="00A54E03" w:rsidRDefault="00666CC7" w:rsidP="00666CC7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6CC7">
              <w:rPr>
                <w:rFonts w:eastAsia="Calibri"/>
                <w:bCs/>
                <w:sz w:val="22"/>
                <w:szCs w:val="22"/>
                <w:lang w:eastAsia="en-US"/>
              </w:rPr>
              <w:t>44-335 JASTRZĘBIE-ZDRÓJ</w:t>
            </w:r>
          </w:p>
        </w:tc>
        <w:tc>
          <w:tcPr>
            <w:tcW w:w="1701" w:type="dxa"/>
          </w:tcPr>
          <w:p w14:paraId="75EB5806" w14:textId="3D0555AE" w:rsidR="00666CC7" w:rsidRPr="00A54E03" w:rsidRDefault="00AE0E5C" w:rsidP="00666CC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54E03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</w:tbl>
    <w:p w14:paraId="3ACE3FA7" w14:textId="21FEDC55" w:rsidR="001A30AF" w:rsidRPr="00A54E03" w:rsidRDefault="00525CE6" w:rsidP="00127F5C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  <w:r w:rsidRPr="00A54E03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908B6" w:rsidRPr="00A54E03">
        <w:rPr>
          <w:rFonts w:eastAsiaTheme="minorHAnsi"/>
          <w:iCs/>
          <w:sz w:val="22"/>
          <w:szCs w:val="22"/>
          <w:lang w:eastAsia="en-US"/>
        </w:rPr>
        <w:t xml:space="preserve"> </w:t>
      </w:r>
    </w:p>
    <w:p w14:paraId="094A3BC1" w14:textId="77777777" w:rsidR="001A30AF" w:rsidRDefault="001A30AF" w:rsidP="00B9290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00F66E57" w14:textId="156CC83B" w:rsidR="002C5B2E" w:rsidRDefault="005908B6" w:rsidP="00B9290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3FE3A246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275B6F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26F6" w14:textId="77777777" w:rsidR="00AB6F40" w:rsidRDefault="00AB6F40" w:rsidP="00382980">
      <w:r>
        <w:separator/>
      </w:r>
    </w:p>
  </w:endnote>
  <w:endnote w:type="continuationSeparator" w:id="0">
    <w:p w14:paraId="4A340FFA" w14:textId="77777777" w:rsidR="00AB6F40" w:rsidRDefault="00AB6F40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B312" w14:textId="77777777" w:rsidR="00AB6F40" w:rsidRDefault="00AB6F40" w:rsidP="00382980">
      <w:r>
        <w:separator/>
      </w:r>
    </w:p>
  </w:footnote>
  <w:footnote w:type="continuationSeparator" w:id="0">
    <w:p w14:paraId="4BE96BED" w14:textId="77777777" w:rsidR="00AB6F40" w:rsidRDefault="00AB6F40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438C"/>
    <w:rsid w:val="000448F6"/>
    <w:rsid w:val="00047446"/>
    <w:rsid w:val="000526DB"/>
    <w:rsid w:val="00061960"/>
    <w:rsid w:val="00063BE3"/>
    <w:rsid w:val="00064BD0"/>
    <w:rsid w:val="000653C4"/>
    <w:rsid w:val="0007623A"/>
    <w:rsid w:val="000876E0"/>
    <w:rsid w:val="000A1CC8"/>
    <w:rsid w:val="000C040B"/>
    <w:rsid w:val="000C34BA"/>
    <w:rsid w:val="000D1377"/>
    <w:rsid w:val="000D6F9A"/>
    <w:rsid w:val="000D7206"/>
    <w:rsid w:val="00100616"/>
    <w:rsid w:val="001055F7"/>
    <w:rsid w:val="00107B56"/>
    <w:rsid w:val="0011489D"/>
    <w:rsid w:val="00120ECE"/>
    <w:rsid w:val="00127F5C"/>
    <w:rsid w:val="0015187C"/>
    <w:rsid w:val="00151F41"/>
    <w:rsid w:val="00160EF7"/>
    <w:rsid w:val="00175A54"/>
    <w:rsid w:val="00181AFE"/>
    <w:rsid w:val="001849F0"/>
    <w:rsid w:val="00187692"/>
    <w:rsid w:val="00196D61"/>
    <w:rsid w:val="001A30AF"/>
    <w:rsid w:val="001B0B70"/>
    <w:rsid w:val="001B26DB"/>
    <w:rsid w:val="001B7FEE"/>
    <w:rsid w:val="001C5574"/>
    <w:rsid w:val="001C6B03"/>
    <w:rsid w:val="001D479B"/>
    <w:rsid w:val="001E1182"/>
    <w:rsid w:val="001F3ABF"/>
    <w:rsid w:val="001F3FA5"/>
    <w:rsid w:val="00210108"/>
    <w:rsid w:val="00212719"/>
    <w:rsid w:val="00212C7C"/>
    <w:rsid w:val="002132B1"/>
    <w:rsid w:val="002306FA"/>
    <w:rsid w:val="0024020E"/>
    <w:rsid w:val="00247DB9"/>
    <w:rsid w:val="0025467A"/>
    <w:rsid w:val="0025638D"/>
    <w:rsid w:val="00265997"/>
    <w:rsid w:val="00275B6F"/>
    <w:rsid w:val="00280A9D"/>
    <w:rsid w:val="002967DE"/>
    <w:rsid w:val="00297DA3"/>
    <w:rsid w:val="002B23FF"/>
    <w:rsid w:val="002B5ED4"/>
    <w:rsid w:val="002C538C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37EC"/>
    <w:rsid w:val="00337334"/>
    <w:rsid w:val="00343C69"/>
    <w:rsid w:val="00344654"/>
    <w:rsid w:val="003568C3"/>
    <w:rsid w:val="00360767"/>
    <w:rsid w:val="003612FF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079EE"/>
    <w:rsid w:val="0041393E"/>
    <w:rsid w:val="00415247"/>
    <w:rsid w:val="00420CAA"/>
    <w:rsid w:val="00422D61"/>
    <w:rsid w:val="004311EC"/>
    <w:rsid w:val="00432648"/>
    <w:rsid w:val="00443AEA"/>
    <w:rsid w:val="00444179"/>
    <w:rsid w:val="00444B77"/>
    <w:rsid w:val="00447FEF"/>
    <w:rsid w:val="00455A9B"/>
    <w:rsid w:val="0048290F"/>
    <w:rsid w:val="00484F83"/>
    <w:rsid w:val="00485CC2"/>
    <w:rsid w:val="0049210A"/>
    <w:rsid w:val="004A63F7"/>
    <w:rsid w:val="004C1858"/>
    <w:rsid w:val="004C1F35"/>
    <w:rsid w:val="004C5D7C"/>
    <w:rsid w:val="004C679C"/>
    <w:rsid w:val="004D6CB9"/>
    <w:rsid w:val="004F1B83"/>
    <w:rsid w:val="00500456"/>
    <w:rsid w:val="00502F91"/>
    <w:rsid w:val="0052079A"/>
    <w:rsid w:val="005254DA"/>
    <w:rsid w:val="00525CE6"/>
    <w:rsid w:val="00534D8C"/>
    <w:rsid w:val="00537FEB"/>
    <w:rsid w:val="00545452"/>
    <w:rsid w:val="00560AEA"/>
    <w:rsid w:val="00563814"/>
    <w:rsid w:val="00581DBB"/>
    <w:rsid w:val="005908B6"/>
    <w:rsid w:val="005908CA"/>
    <w:rsid w:val="00596D30"/>
    <w:rsid w:val="005A062A"/>
    <w:rsid w:val="005B36EF"/>
    <w:rsid w:val="005D58F8"/>
    <w:rsid w:val="005E25F4"/>
    <w:rsid w:val="005E6AF8"/>
    <w:rsid w:val="00604D23"/>
    <w:rsid w:val="00610CFC"/>
    <w:rsid w:val="006126D5"/>
    <w:rsid w:val="00640249"/>
    <w:rsid w:val="00642814"/>
    <w:rsid w:val="0064624B"/>
    <w:rsid w:val="00661909"/>
    <w:rsid w:val="0066404F"/>
    <w:rsid w:val="00664B36"/>
    <w:rsid w:val="00665AD3"/>
    <w:rsid w:val="00666CC7"/>
    <w:rsid w:val="0067299C"/>
    <w:rsid w:val="00681894"/>
    <w:rsid w:val="006824B7"/>
    <w:rsid w:val="00682F2E"/>
    <w:rsid w:val="006A7756"/>
    <w:rsid w:val="006B3ECD"/>
    <w:rsid w:val="006D486E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518B7"/>
    <w:rsid w:val="00765AE3"/>
    <w:rsid w:val="007733A1"/>
    <w:rsid w:val="00775BBB"/>
    <w:rsid w:val="007806F4"/>
    <w:rsid w:val="00797CBD"/>
    <w:rsid w:val="007A24E4"/>
    <w:rsid w:val="007A6F14"/>
    <w:rsid w:val="007B41B2"/>
    <w:rsid w:val="007C29D5"/>
    <w:rsid w:val="007C4150"/>
    <w:rsid w:val="007D72A1"/>
    <w:rsid w:val="007E11D5"/>
    <w:rsid w:val="007E2921"/>
    <w:rsid w:val="007F56B7"/>
    <w:rsid w:val="008028EA"/>
    <w:rsid w:val="00817D0E"/>
    <w:rsid w:val="00820A29"/>
    <w:rsid w:val="0082106D"/>
    <w:rsid w:val="008242FA"/>
    <w:rsid w:val="0082443B"/>
    <w:rsid w:val="0082734B"/>
    <w:rsid w:val="00830B9F"/>
    <w:rsid w:val="0083294C"/>
    <w:rsid w:val="00845D3C"/>
    <w:rsid w:val="00846473"/>
    <w:rsid w:val="00850464"/>
    <w:rsid w:val="0086606F"/>
    <w:rsid w:val="0086615D"/>
    <w:rsid w:val="00866924"/>
    <w:rsid w:val="00867DB5"/>
    <w:rsid w:val="00877513"/>
    <w:rsid w:val="00885821"/>
    <w:rsid w:val="0088769D"/>
    <w:rsid w:val="00896FEF"/>
    <w:rsid w:val="00897F5F"/>
    <w:rsid w:val="008B179F"/>
    <w:rsid w:val="008B320B"/>
    <w:rsid w:val="008B41D1"/>
    <w:rsid w:val="008C0EEF"/>
    <w:rsid w:val="008C220E"/>
    <w:rsid w:val="008D4A50"/>
    <w:rsid w:val="008D5A9A"/>
    <w:rsid w:val="008E11CF"/>
    <w:rsid w:val="009013EB"/>
    <w:rsid w:val="00901FA1"/>
    <w:rsid w:val="00907602"/>
    <w:rsid w:val="00922472"/>
    <w:rsid w:val="00952E69"/>
    <w:rsid w:val="0095418E"/>
    <w:rsid w:val="00954F10"/>
    <w:rsid w:val="009722F7"/>
    <w:rsid w:val="00974390"/>
    <w:rsid w:val="00984309"/>
    <w:rsid w:val="009931E8"/>
    <w:rsid w:val="009B12EA"/>
    <w:rsid w:val="009B4A15"/>
    <w:rsid w:val="00A047EE"/>
    <w:rsid w:val="00A15D89"/>
    <w:rsid w:val="00A54E03"/>
    <w:rsid w:val="00A60D68"/>
    <w:rsid w:val="00A74EF5"/>
    <w:rsid w:val="00A80918"/>
    <w:rsid w:val="00A81DAC"/>
    <w:rsid w:val="00A848C4"/>
    <w:rsid w:val="00A86E8D"/>
    <w:rsid w:val="00A90CDF"/>
    <w:rsid w:val="00AA20F5"/>
    <w:rsid w:val="00AB6F40"/>
    <w:rsid w:val="00AB7527"/>
    <w:rsid w:val="00AD1A7C"/>
    <w:rsid w:val="00AE0E5C"/>
    <w:rsid w:val="00AE4989"/>
    <w:rsid w:val="00AE720B"/>
    <w:rsid w:val="00B00517"/>
    <w:rsid w:val="00B01E79"/>
    <w:rsid w:val="00B05E44"/>
    <w:rsid w:val="00B13267"/>
    <w:rsid w:val="00B17B04"/>
    <w:rsid w:val="00B25805"/>
    <w:rsid w:val="00B35159"/>
    <w:rsid w:val="00B54203"/>
    <w:rsid w:val="00B55AEE"/>
    <w:rsid w:val="00B6004F"/>
    <w:rsid w:val="00B64A4B"/>
    <w:rsid w:val="00B65433"/>
    <w:rsid w:val="00B91C0C"/>
    <w:rsid w:val="00B92908"/>
    <w:rsid w:val="00B9458D"/>
    <w:rsid w:val="00B94AAD"/>
    <w:rsid w:val="00B96B30"/>
    <w:rsid w:val="00BA0507"/>
    <w:rsid w:val="00BB1BD8"/>
    <w:rsid w:val="00BC142F"/>
    <w:rsid w:val="00BD1823"/>
    <w:rsid w:val="00BD4D3A"/>
    <w:rsid w:val="00BD58E0"/>
    <w:rsid w:val="00BF1FEC"/>
    <w:rsid w:val="00C0180C"/>
    <w:rsid w:val="00C02CD9"/>
    <w:rsid w:val="00C115A8"/>
    <w:rsid w:val="00C1543B"/>
    <w:rsid w:val="00C27279"/>
    <w:rsid w:val="00C41C5C"/>
    <w:rsid w:val="00C5387F"/>
    <w:rsid w:val="00C65DB8"/>
    <w:rsid w:val="00C73BD5"/>
    <w:rsid w:val="00C95A98"/>
    <w:rsid w:val="00CA0735"/>
    <w:rsid w:val="00CA30E1"/>
    <w:rsid w:val="00CA45CF"/>
    <w:rsid w:val="00CA4F0B"/>
    <w:rsid w:val="00CA74BE"/>
    <w:rsid w:val="00CB640B"/>
    <w:rsid w:val="00CD2919"/>
    <w:rsid w:val="00CE5721"/>
    <w:rsid w:val="00D03281"/>
    <w:rsid w:val="00D0438E"/>
    <w:rsid w:val="00D063AE"/>
    <w:rsid w:val="00D1787B"/>
    <w:rsid w:val="00D23700"/>
    <w:rsid w:val="00D31073"/>
    <w:rsid w:val="00D33CEA"/>
    <w:rsid w:val="00D34137"/>
    <w:rsid w:val="00D40DEB"/>
    <w:rsid w:val="00D54163"/>
    <w:rsid w:val="00D76766"/>
    <w:rsid w:val="00D8101C"/>
    <w:rsid w:val="00D8206F"/>
    <w:rsid w:val="00D95DDD"/>
    <w:rsid w:val="00D97EF6"/>
    <w:rsid w:val="00DA73D6"/>
    <w:rsid w:val="00DA7F35"/>
    <w:rsid w:val="00DB3248"/>
    <w:rsid w:val="00DB7C01"/>
    <w:rsid w:val="00DC4AA3"/>
    <w:rsid w:val="00DC703F"/>
    <w:rsid w:val="00DD21C5"/>
    <w:rsid w:val="00DD3276"/>
    <w:rsid w:val="00DD4EBD"/>
    <w:rsid w:val="00DE1EFD"/>
    <w:rsid w:val="00DE6A25"/>
    <w:rsid w:val="00DF0F47"/>
    <w:rsid w:val="00E00FB1"/>
    <w:rsid w:val="00E04626"/>
    <w:rsid w:val="00E05845"/>
    <w:rsid w:val="00E078C1"/>
    <w:rsid w:val="00E10610"/>
    <w:rsid w:val="00E215AE"/>
    <w:rsid w:val="00E36272"/>
    <w:rsid w:val="00E42CEE"/>
    <w:rsid w:val="00E44AEF"/>
    <w:rsid w:val="00E508C0"/>
    <w:rsid w:val="00E631BA"/>
    <w:rsid w:val="00E67046"/>
    <w:rsid w:val="00E67F96"/>
    <w:rsid w:val="00E741AB"/>
    <w:rsid w:val="00E865B0"/>
    <w:rsid w:val="00E865CA"/>
    <w:rsid w:val="00E973E9"/>
    <w:rsid w:val="00EA2ED1"/>
    <w:rsid w:val="00EA5A40"/>
    <w:rsid w:val="00EB7648"/>
    <w:rsid w:val="00EC2415"/>
    <w:rsid w:val="00EC4953"/>
    <w:rsid w:val="00ED05D5"/>
    <w:rsid w:val="00ED2E26"/>
    <w:rsid w:val="00ED4DC3"/>
    <w:rsid w:val="00ED4EAA"/>
    <w:rsid w:val="00ED51A8"/>
    <w:rsid w:val="00EE56FA"/>
    <w:rsid w:val="00EF21B1"/>
    <w:rsid w:val="00F0429B"/>
    <w:rsid w:val="00F04D4E"/>
    <w:rsid w:val="00F07412"/>
    <w:rsid w:val="00F07CB1"/>
    <w:rsid w:val="00F1486F"/>
    <w:rsid w:val="00F1515E"/>
    <w:rsid w:val="00F32189"/>
    <w:rsid w:val="00F37A84"/>
    <w:rsid w:val="00F423FF"/>
    <w:rsid w:val="00F42E51"/>
    <w:rsid w:val="00F47470"/>
    <w:rsid w:val="00F51272"/>
    <w:rsid w:val="00F95196"/>
    <w:rsid w:val="00FA3C84"/>
    <w:rsid w:val="00FB685D"/>
    <w:rsid w:val="00FC3564"/>
    <w:rsid w:val="00FC7D44"/>
    <w:rsid w:val="00FE4B0D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72</cp:revision>
  <cp:lastPrinted>2022-09-23T09:26:00Z</cp:lastPrinted>
  <dcterms:created xsi:type="dcterms:W3CDTF">2024-04-24T08:08:00Z</dcterms:created>
  <dcterms:modified xsi:type="dcterms:W3CDTF">2024-08-14T06:16:00Z</dcterms:modified>
</cp:coreProperties>
</file>